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4D" w:rsidRDefault="002D374D" w:rsidP="002D374D">
      <w:pPr>
        <w:jc w:val="center"/>
        <w:rPr>
          <w:rStyle w:val="a3"/>
          <w:bCs w:val="0"/>
          <w:color w:val="000000"/>
          <w:sz w:val="24"/>
          <w:szCs w:val="24"/>
        </w:rPr>
      </w:pPr>
      <w:r>
        <w:rPr>
          <w:rStyle w:val="a3"/>
          <w:bCs w:val="0"/>
          <w:color w:val="000000"/>
          <w:sz w:val="24"/>
          <w:szCs w:val="24"/>
        </w:rPr>
        <w:t>Сведения  о доходах,  расходах, об имуществе и обязательствах имущественного характера лиц, замещающих должности  руководителей муниципальных учреждений Администрации Железногорского района Курской области  и членов их семей за период с 1.01.2018 по 31.12.2018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1649"/>
        <w:gridCol w:w="1539"/>
        <w:gridCol w:w="1332"/>
        <w:gridCol w:w="1100"/>
        <w:gridCol w:w="880"/>
        <w:gridCol w:w="990"/>
        <w:gridCol w:w="770"/>
        <w:gridCol w:w="990"/>
        <w:gridCol w:w="888"/>
        <w:gridCol w:w="1472"/>
        <w:gridCol w:w="1363"/>
        <w:gridCol w:w="1495"/>
      </w:tblGrid>
      <w:tr w:rsidR="00E44B4E" w:rsidRPr="002D374D" w:rsidTr="002D374D">
        <w:trPr>
          <w:trHeight w:val="93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объекты  недвижимости, находящиеся в собственности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Перечень недвижимости  находящихся в пользовании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кл</w:t>
            </w:r>
            <w:r w:rsidR="00E531BD" w:rsidRPr="002D3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арированный годовой доход в 2018</w:t>
            </w:r>
            <w:r w:rsidRPr="002D3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44B4E" w:rsidRPr="002D374D" w:rsidTr="002D374D">
        <w:trPr>
          <w:trHeight w:val="93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4E" w:rsidRPr="002D374D" w:rsidRDefault="00E44B4E" w:rsidP="00C16FD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Кулаков А.А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Директор МКУ «Управление районного хозяйства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653 309.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D374D" w:rsidRPr="002D374D" w:rsidTr="002D374D">
        <w:trPr>
          <w:trHeight w:val="93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33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Легковой Автомобиль</w:t>
            </w:r>
          </w:p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 xml:space="preserve">КИА РИО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518 410.8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D374D" w:rsidRPr="002D374D" w:rsidTr="002D374D">
        <w:trPr>
          <w:trHeight w:val="8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5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49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93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9324.4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D374D" w:rsidRPr="002D374D" w:rsidTr="002D374D">
        <w:trPr>
          <w:trHeight w:val="93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9324.9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D374D" w:rsidRPr="002D374D" w:rsidTr="002D374D">
        <w:trPr>
          <w:trHeight w:val="93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48.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9324.4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2D374D" w:rsidRPr="002D374D" w:rsidTr="003B51ED">
        <w:trPr>
          <w:trHeight w:val="36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ександрова Н.В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ректор МКУ ДО «Михайловская ДШИ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83524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евая (1/2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0796,78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3B51ED">
        <w:trPr>
          <w:trHeight w:val="403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83524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9F5211">
        <w:trPr>
          <w:trHeight w:val="779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левая (1/2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898813,00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9F5211">
        <w:trPr>
          <w:trHeight w:val="804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3B5C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макова Т.С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ректор МКУК «Дом народного творчества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долевая 1/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 w:rsidP="005502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гковой автомобиль </w:t>
            </w: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6356,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400?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долевая 1/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5502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гковой автомобиль </w:t>
            </w: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olkswagen</w:t>
            </w: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ssa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010,8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ая долевая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Касьянова Л.А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иректор МКУК «Межпоселенческая библиотека </w:t>
            </w: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Железногорского района имени Н.М.Перовского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054,7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6067,6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Вершкова С.А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ректор МКУК «Железногорский РДК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>44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>45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sz w:val="20"/>
                <w:szCs w:val="20"/>
              </w:rPr>
              <w:t>515225,7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2D374D">
              <w:rPr>
                <w:rFonts w:eastAsia="Times New Roman"/>
              </w:rPr>
              <w:t>120 кв.м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92D45">
            <w:pPr>
              <w:spacing w:after="0" w:line="240" w:lineRule="auto"/>
              <w:ind w:left="-108" w:right="-108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>19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>Гара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>26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согова Р.А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5502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альник МКУ «ЦБ учреждений культуры Железногорского района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4859A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406,4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4859A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4859A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sz w:val="20"/>
                <w:szCs w:val="20"/>
              </w:rPr>
              <w:t>Общая совместная 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5502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 xml:space="preserve">Легковой автомобиль </w:t>
            </w:r>
            <w:r w:rsidRPr="002D37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IA S</w:t>
            </w: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>portag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A45B86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4855,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4859A2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4859A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4859A2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4859A2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 w:rsidP="004859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 w:rsidP="004859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673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26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22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4859A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34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04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337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4859A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4859A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4859A2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485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673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6F0C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твеева И.З.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ректор МКОУ ДОД «Студенокская ДШИ»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ая долевая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8035,4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74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6F0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6F0C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6F0C6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6F0C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383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6F0C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6F0C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6F0C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овместна</w:t>
            </w:r>
          </w:p>
          <w:p w:rsidR="002D374D" w:rsidRPr="002D374D" w:rsidRDefault="002D374D" w:rsidP="006F0C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6F0C6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6F0C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6F0C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усадебны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6F0C6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110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84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усадебны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20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1271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2D374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ая долевая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5502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 xml:space="preserve">Легковой автомобиль </w:t>
            </w:r>
            <w:r w:rsidRPr="002D37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udi 1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B112E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1901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374D" w:rsidRPr="002D374D" w:rsidTr="002D374D">
        <w:trPr>
          <w:trHeight w:val="32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6F0C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6F0C6E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6F0C6E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D374D"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6F0C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ind w:left="-108" w:right="-108"/>
              <w:jc w:val="center"/>
              <w:rPr>
                <w:rStyle w:val="a3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5502E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374D">
              <w:rPr>
                <w:rFonts w:ascii="Arial" w:hAnsi="Arial" w:cs="Arial"/>
                <w:color w:val="000000"/>
                <w:sz w:val="20"/>
                <w:szCs w:val="20"/>
              </w:rPr>
              <w:t xml:space="preserve">Легковой </w:t>
            </w:r>
            <w:r w:rsidRPr="002D37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ENAULT DUSTER</w:t>
            </w:r>
            <w:r w:rsidRPr="002D374D"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4D" w:rsidRPr="002D374D" w:rsidRDefault="002D374D" w:rsidP="00B112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D" w:rsidRPr="002D374D" w:rsidRDefault="002D3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B203C" w:rsidRDefault="005B203C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E44B4E" w:rsidRDefault="00E44B4E" w:rsidP="00E44B4E">
      <w:pPr>
        <w:spacing w:after="0" w:line="240" w:lineRule="auto"/>
        <w:ind w:firstLine="708"/>
        <w:jc w:val="center"/>
        <w:rPr>
          <w:rStyle w:val="a3"/>
          <w:bCs w:val="0"/>
          <w:color w:val="000000"/>
          <w:sz w:val="24"/>
          <w:szCs w:val="24"/>
        </w:rPr>
      </w:pPr>
    </w:p>
    <w:p w:rsidR="009F6A41" w:rsidRPr="00E531BD" w:rsidRDefault="009F6A41" w:rsidP="00E531BD">
      <w:pPr>
        <w:rPr>
          <w:b/>
          <w:color w:val="000000"/>
          <w:sz w:val="24"/>
          <w:szCs w:val="24"/>
        </w:rPr>
      </w:pPr>
    </w:p>
    <w:sectPr w:rsidR="009F6A41" w:rsidRPr="00E531BD" w:rsidSect="003D503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BD9" w:rsidRDefault="00E87BD9" w:rsidP="00763C8C">
      <w:pPr>
        <w:spacing w:after="0" w:line="240" w:lineRule="auto"/>
      </w:pPr>
      <w:r>
        <w:separator/>
      </w:r>
    </w:p>
  </w:endnote>
  <w:endnote w:type="continuationSeparator" w:id="1">
    <w:p w:rsidR="00E87BD9" w:rsidRDefault="00E87BD9" w:rsidP="00763C8C">
      <w:pPr>
        <w:spacing w:after="0" w:line="240" w:lineRule="auto"/>
      </w:pPr>
      <w:r>
        <w:continuationSeparator/>
      </w:r>
    </w:p>
  </w:endnote>
  <w:endnote w:id="2">
    <w:p w:rsidR="002D374D" w:rsidRPr="00763C8C" w:rsidRDefault="002D374D">
      <w:pPr>
        <w:pStyle w:val="a4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BD9" w:rsidRDefault="00E87BD9" w:rsidP="00763C8C">
      <w:pPr>
        <w:spacing w:after="0" w:line="240" w:lineRule="auto"/>
      </w:pPr>
      <w:r>
        <w:separator/>
      </w:r>
    </w:p>
  </w:footnote>
  <w:footnote w:type="continuationSeparator" w:id="1">
    <w:p w:rsidR="00E87BD9" w:rsidRDefault="00E87BD9" w:rsidP="00763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4B4E"/>
    <w:rsid w:val="00105384"/>
    <w:rsid w:val="0011261C"/>
    <w:rsid w:val="00196D9B"/>
    <w:rsid w:val="00286927"/>
    <w:rsid w:val="00292D45"/>
    <w:rsid w:val="002D374D"/>
    <w:rsid w:val="003068B4"/>
    <w:rsid w:val="0034187B"/>
    <w:rsid w:val="00346353"/>
    <w:rsid w:val="0038467A"/>
    <w:rsid w:val="003B4CF4"/>
    <w:rsid w:val="003C1598"/>
    <w:rsid w:val="003D5034"/>
    <w:rsid w:val="00445EAA"/>
    <w:rsid w:val="00457C59"/>
    <w:rsid w:val="004859A2"/>
    <w:rsid w:val="00492DEE"/>
    <w:rsid w:val="004F2655"/>
    <w:rsid w:val="00541C41"/>
    <w:rsid w:val="005502EA"/>
    <w:rsid w:val="00570CA9"/>
    <w:rsid w:val="005B203C"/>
    <w:rsid w:val="005C2551"/>
    <w:rsid w:val="00615B32"/>
    <w:rsid w:val="00643E24"/>
    <w:rsid w:val="006E2F27"/>
    <w:rsid w:val="006E54FF"/>
    <w:rsid w:val="006F0C6E"/>
    <w:rsid w:val="00763C8C"/>
    <w:rsid w:val="008211D7"/>
    <w:rsid w:val="0083524C"/>
    <w:rsid w:val="0087703D"/>
    <w:rsid w:val="008A4657"/>
    <w:rsid w:val="008D1693"/>
    <w:rsid w:val="008E0072"/>
    <w:rsid w:val="008E2CD5"/>
    <w:rsid w:val="008E6DB9"/>
    <w:rsid w:val="009B1C1B"/>
    <w:rsid w:val="009B77AF"/>
    <w:rsid w:val="009F6A41"/>
    <w:rsid w:val="00A37DD7"/>
    <w:rsid w:val="00A45B86"/>
    <w:rsid w:val="00A8399D"/>
    <w:rsid w:val="00AD0CE3"/>
    <w:rsid w:val="00B112EC"/>
    <w:rsid w:val="00B90629"/>
    <w:rsid w:val="00C16FDA"/>
    <w:rsid w:val="00C631D3"/>
    <w:rsid w:val="00CA22A4"/>
    <w:rsid w:val="00CA6558"/>
    <w:rsid w:val="00CD2450"/>
    <w:rsid w:val="00CD47B1"/>
    <w:rsid w:val="00CE426A"/>
    <w:rsid w:val="00D35C47"/>
    <w:rsid w:val="00D46E5B"/>
    <w:rsid w:val="00D800CA"/>
    <w:rsid w:val="00DC7059"/>
    <w:rsid w:val="00DD13F4"/>
    <w:rsid w:val="00DD5D7D"/>
    <w:rsid w:val="00E217C2"/>
    <w:rsid w:val="00E44B4E"/>
    <w:rsid w:val="00E531BD"/>
    <w:rsid w:val="00E87BD9"/>
    <w:rsid w:val="00EA16AD"/>
    <w:rsid w:val="00EA66C5"/>
    <w:rsid w:val="00EC182A"/>
    <w:rsid w:val="00F65D79"/>
    <w:rsid w:val="00FB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6A"/>
  </w:style>
  <w:style w:type="paragraph" w:styleId="1">
    <w:name w:val="heading 1"/>
    <w:basedOn w:val="a"/>
    <w:link w:val="10"/>
    <w:uiPriority w:val="9"/>
    <w:qFormat/>
    <w:rsid w:val="00E44B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44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B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4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qFormat/>
    <w:rsid w:val="00E44B4E"/>
    <w:rPr>
      <w:b/>
      <w:bCs/>
    </w:rPr>
  </w:style>
  <w:style w:type="paragraph" w:styleId="a4">
    <w:name w:val="endnote text"/>
    <w:basedOn w:val="a"/>
    <w:link w:val="a5"/>
    <w:uiPriority w:val="99"/>
    <w:semiHidden/>
    <w:unhideWhenUsed/>
    <w:rsid w:val="00763C8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63C8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63C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4E909-750E-4D75-A0F2-3737B0EF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26</cp:revision>
  <dcterms:created xsi:type="dcterms:W3CDTF">2017-05-11T07:54:00Z</dcterms:created>
  <dcterms:modified xsi:type="dcterms:W3CDTF">2019-05-23T11:04:00Z</dcterms:modified>
</cp:coreProperties>
</file>